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程名荣主编；胡美玲副主编；人民教育出版社化学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6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名荣主编；胡美玲副主编；人民教育出版社化学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初中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769.html</w:t>
      </w:r>
    </w:p>
    <w:p>
      <w:r>
        <w:t>更多相关图书推荐：https://www.jiaokey.com</w:t>
      </w:r>
    </w:p>
    <w:p>
      <w:r>
        <w:t>程名荣主编；胡美玲副主编；人民教育出版社化学室编 其他作品：https://www.jiaokey.com/tag/程名荣主编；胡美玲副主编；人民教育出版社化学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化学(学科: 初中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